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EDD" w:rsidRPr="00712EDD" w:rsidRDefault="00712EDD" w:rsidP="00712EDD">
      <w:bookmarkStart w:id="0" w:name="_GoBack"/>
      <w:r w:rsidRPr="00712EDD">
        <w:rPr>
          <w:b/>
          <w:bCs/>
        </w:rPr>
        <w:t>GENERAL LEGAL CONTRACT TEMPLATE</w:t>
      </w:r>
    </w:p>
    <w:bookmarkEnd w:id="0"/>
    <w:p w:rsidR="00712EDD" w:rsidRPr="00712EDD" w:rsidRDefault="00712EDD" w:rsidP="00712EDD">
      <w:r w:rsidRPr="00712EDD">
        <w:t>This General Legal Contract ("Contract") is entered into on [Date], by and between:</w:t>
      </w:r>
    </w:p>
    <w:p w:rsidR="00712EDD" w:rsidRPr="00712EDD" w:rsidRDefault="00712EDD" w:rsidP="00712EDD">
      <w:r w:rsidRPr="00712EDD">
        <w:rPr>
          <w:b/>
          <w:bCs/>
        </w:rPr>
        <w:t>PARTIES:</w:t>
      </w:r>
    </w:p>
    <w:p w:rsidR="00712EDD" w:rsidRPr="00712EDD" w:rsidRDefault="00712EDD" w:rsidP="00712EDD">
      <w:r w:rsidRPr="00712EDD">
        <w:rPr>
          <w:b/>
          <w:bCs/>
        </w:rPr>
        <w:t>PARTY A:</w:t>
      </w:r>
    </w:p>
    <w:p w:rsidR="00712EDD" w:rsidRPr="00712EDD" w:rsidRDefault="00712EDD" w:rsidP="003D763C">
      <w:pPr>
        <w:numPr>
          <w:ilvl w:val="0"/>
          <w:numId w:val="1"/>
        </w:numPr>
      </w:pPr>
      <w:r w:rsidRPr="00712EDD">
        <w:t>Full Legal Name: [Editable Field]</w:t>
      </w:r>
    </w:p>
    <w:p w:rsidR="00712EDD" w:rsidRPr="00712EDD" w:rsidRDefault="00712EDD" w:rsidP="003D763C">
      <w:pPr>
        <w:numPr>
          <w:ilvl w:val="0"/>
          <w:numId w:val="1"/>
        </w:numPr>
      </w:pPr>
      <w:r w:rsidRPr="00712EDD">
        <w:t>Address: [Editable Field]</w:t>
      </w:r>
    </w:p>
    <w:p w:rsidR="00712EDD" w:rsidRPr="00712EDD" w:rsidRDefault="00712EDD" w:rsidP="003D763C">
      <w:pPr>
        <w:numPr>
          <w:ilvl w:val="0"/>
          <w:numId w:val="1"/>
        </w:numPr>
      </w:pPr>
      <w:r w:rsidRPr="00712EDD">
        <w:t>City, State, Zip Code: [Editable Field]</w:t>
      </w:r>
    </w:p>
    <w:p w:rsidR="00712EDD" w:rsidRPr="00712EDD" w:rsidRDefault="00712EDD" w:rsidP="003D763C">
      <w:pPr>
        <w:numPr>
          <w:ilvl w:val="0"/>
          <w:numId w:val="1"/>
        </w:numPr>
      </w:pPr>
      <w:r w:rsidRPr="00712EDD">
        <w:t>Email Address: [Editable Field]</w:t>
      </w:r>
    </w:p>
    <w:p w:rsidR="00712EDD" w:rsidRPr="00712EDD" w:rsidRDefault="00712EDD" w:rsidP="003D763C">
      <w:pPr>
        <w:numPr>
          <w:ilvl w:val="0"/>
          <w:numId w:val="1"/>
        </w:numPr>
      </w:pPr>
      <w:r w:rsidRPr="00712EDD">
        <w:t>Phone Number: [Editable Field]</w:t>
      </w:r>
    </w:p>
    <w:p w:rsidR="00712EDD" w:rsidRPr="00712EDD" w:rsidRDefault="00712EDD" w:rsidP="00712EDD">
      <w:proofErr w:type="gramStart"/>
      <w:r w:rsidRPr="00712EDD">
        <w:t>hereinafter</w:t>
      </w:r>
      <w:proofErr w:type="gramEnd"/>
      <w:r w:rsidRPr="00712EDD">
        <w:t xml:space="preserve"> referred to as "Party A."</w:t>
      </w:r>
    </w:p>
    <w:p w:rsidR="00712EDD" w:rsidRPr="00712EDD" w:rsidRDefault="00712EDD" w:rsidP="00712EDD">
      <w:r w:rsidRPr="00712EDD">
        <w:rPr>
          <w:b/>
          <w:bCs/>
        </w:rPr>
        <w:t>PARTY B:</w:t>
      </w:r>
    </w:p>
    <w:p w:rsidR="00712EDD" w:rsidRPr="00712EDD" w:rsidRDefault="00712EDD" w:rsidP="003D763C">
      <w:pPr>
        <w:numPr>
          <w:ilvl w:val="0"/>
          <w:numId w:val="2"/>
        </w:numPr>
      </w:pPr>
      <w:r w:rsidRPr="00712EDD">
        <w:t>Full Legal Name: [Editable Field]</w:t>
      </w:r>
    </w:p>
    <w:p w:rsidR="00712EDD" w:rsidRPr="00712EDD" w:rsidRDefault="00712EDD" w:rsidP="003D763C">
      <w:pPr>
        <w:numPr>
          <w:ilvl w:val="0"/>
          <w:numId w:val="2"/>
        </w:numPr>
      </w:pPr>
      <w:r w:rsidRPr="00712EDD">
        <w:t>Address: [Editable Field]</w:t>
      </w:r>
    </w:p>
    <w:p w:rsidR="00712EDD" w:rsidRPr="00712EDD" w:rsidRDefault="00712EDD" w:rsidP="003D763C">
      <w:pPr>
        <w:numPr>
          <w:ilvl w:val="0"/>
          <w:numId w:val="2"/>
        </w:numPr>
      </w:pPr>
      <w:r w:rsidRPr="00712EDD">
        <w:t>City, State, Zip Code: [Editable Field]</w:t>
      </w:r>
    </w:p>
    <w:p w:rsidR="00712EDD" w:rsidRPr="00712EDD" w:rsidRDefault="00712EDD" w:rsidP="003D763C">
      <w:pPr>
        <w:numPr>
          <w:ilvl w:val="0"/>
          <w:numId w:val="2"/>
        </w:numPr>
      </w:pPr>
      <w:r w:rsidRPr="00712EDD">
        <w:t>Email Address: [Editable Field]</w:t>
      </w:r>
    </w:p>
    <w:p w:rsidR="00712EDD" w:rsidRPr="00712EDD" w:rsidRDefault="00712EDD" w:rsidP="003D763C">
      <w:pPr>
        <w:numPr>
          <w:ilvl w:val="0"/>
          <w:numId w:val="2"/>
        </w:numPr>
      </w:pPr>
      <w:r w:rsidRPr="00712EDD">
        <w:t>Phone Number: [Editable Field]</w:t>
      </w:r>
    </w:p>
    <w:p w:rsidR="00712EDD" w:rsidRPr="00712EDD" w:rsidRDefault="00712EDD" w:rsidP="00712EDD">
      <w:proofErr w:type="gramStart"/>
      <w:r w:rsidRPr="00712EDD">
        <w:t>hereinafter</w:t>
      </w:r>
      <w:proofErr w:type="gramEnd"/>
      <w:r w:rsidRPr="00712EDD">
        <w:t xml:space="preserve"> referred to as "Party B."</w:t>
      </w:r>
    </w:p>
    <w:p w:rsidR="00712EDD" w:rsidRPr="00712EDD" w:rsidRDefault="00712EDD" w:rsidP="00712EDD">
      <w:r w:rsidRPr="00712EDD">
        <w:t>Collectively, Party A and Party B are referred to as the "Parties."</w:t>
      </w:r>
    </w:p>
    <w:p w:rsidR="00712EDD" w:rsidRPr="00712EDD" w:rsidRDefault="00712EDD" w:rsidP="00712EDD">
      <w:r w:rsidRPr="00712EDD">
        <w:rPr>
          <w:b/>
          <w:bCs/>
        </w:rPr>
        <w:t>CONTRACT TERMS:</w:t>
      </w:r>
    </w:p>
    <w:p w:rsidR="00712EDD" w:rsidRPr="00712EDD" w:rsidRDefault="00712EDD" w:rsidP="00712EDD">
      <w:r w:rsidRPr="00712EDD">
        <w:rPr>
          <w:b/>
          <w:bCs/>
        </w:rPr>
        <w:t>1. AGREEMENT SCOPE:</w:t>
      </w:r>
    </w:p>
    <w:p w:rsidR="00712EDD" w:rsidRPr="00712EDD" w:rsidRDefault="00712EDD" w:rsidP="00712EDD">
      <w:r w:rsidRPr="00712EDD">
        <w:t xml:space="preserve">1.1 </w:t>
      </w:r>
      <w:r w:rsidRPr="00712EDD">
        <w:rPr>
          <w:b/>
          <w:bCs/>
        </w:rPr>
        <w:t>Purpose of the Agreement:</w:t>
      </w:r>
    </w:p>
    <w:p w:rsidR="00712EDD" w:rsidRPr="00712EDD" w:rsidRDefault="00712EDD" w:rsidP="003D763C">
      <w:pPr>
        <w:numPr>
          <w:ilvl w:val="0"/>
          <w:numId w:val="3"/>
        </w:numPr>
      </w:pPr>
      <w:r w:rsidRPr="00712EDD">
        <w:t>[Editable Field]</w:t>
      </w:r>
    </w:p>
    <w:p w:rsidR="00712EDD" w:rsidRPr="00712EDD" w:rsidRDefault="00712EDD" w:rsidP="00712EDD">
      <w:r w:rsidRPr="00712EDD">
        <w:t xml:space="preserve">1.2 </w:t>
      </w:r>
      <w:r w:rsidRPr="00712EDD">
        <w:rPr>
          <w:b/>
          <w:bCs/>
        </w:rPr>
        <w:t>Duration of the Agreement:</w:t>
      </w:r>
    </w:p>
    <w:p w:rsidR="00712EDD" w:rsidRPr="00712EDD" w:rsidRDefault="00712EDD" w:rsidP="003D763C">
      <w:pPr>
        <w:numPr>
          <w:ilvl w:val="0"/>
          <w:numId w:val="4"/>
        </w:numPr>
      </w:pPr>
      <w:r w:rsidRPr="00712EDD">
        <w:t>[Editable Field]</w:t>
      </w:r>
    </w:p>
    <w:p w:rsidR="00712EDD" w:rsidRPr="00712EDD" w:rsidRDefault="00712EDD" w:rsidP="00712EDD">
      <w:r w:rsidRPr="00712EDD">
        <w:rPr>
          <w:b/>
          <w:bCs/>
        </w:rPr>
        <w:t>2. OBLIGATIONS OF PARTIES:</w:t>
      </w:r>
    </w:p>
    <w:p w:rsidR="00712EDD" w:rsidRPr="00712EDD" w:rsidRDefault="00712EDD" w:rsidP="00712EDD">
      <w:r w:rsidRPr="00712EDD">
        <w:lastRenderedPageBreak/>
        <w:t xml:space="preserve">2.1 </w:t>
      </w:r>
      <w:r w:rsidRPr="00712EDD">
        <w:rPr>
          <w:b/>
          <w:bCs/>
        </w:rPr>
        <w:t>Party A's Obligations:</w:t>
      </w:r>
    </w:p>
    <w:p w:rsidR="00712EDD" w:rsidRPr="00712EDD" w:rsidRDefault="00712EDD" w:rsidP="003D763C">
      <w:pPr>
        <w:numPr>
          <w:ilvl w:val="0"/>
          <w:numId w:val="5"/>
        </w:numPr>
      </w:pPr>
      <w:r w:rsidRPr="00712EDD">
        <w:t>[Editable Field]</w:t>
      </w:r>
    </w:p>
    <w:p w:rsidR="00712EDD" w:rsidRPr="00712EDD" w:rsidRDefault="00712EDD" w:rsidP="00712EDD">
      <w:r w:rsidRPr="00712EDD">
        <w:t xml:space="preserve">2.2 </w:t>
      </w:r>
      <w:r w:rsidRPr="00712EDD">
        <w:rPr>
          <w:b/>
          <w:bCs/>
        </w:rPr>
        <w:t>Party B's Obligations:</w:t>
      </w:r>
    </w:p>
    <w:p w:rsidR="00712EDD" w:rsidRPr="00712EDD" w:rsidRDefault="00712EDD" w:rsidP="003D763C">
      <w:pPr>
        <w:numPr>
          <w:ilvl w:val="0"/>
          <w:numId w:val="6"/>
        </w:numPr>
      </w:pPr>
      <w:r w:rsidRPr="00712EDD">
        <w:t>[Editable Field]</w:t>
      </w:r>
    </w:p>
    <w:p w:rsidR="00712EDD" w:rsidRPr="00712EDD" w:rsidRDefault="00712EDD" w:rsidP="00712EDD">
      <w:r w:rsidRPr="00712EDD">
        <w:rPr>
          <w:b/>
          <w:bCs/>
        </w:rPr>
        <w:t>3. PAYMENT TERMS:</w:t>
      </w:r>
    </w:p>
    <w:p w:rsidR="00712EDD" w:rsidRPr="00712EDD" w:rsidRDefault="00712EDD" w:rsidP="00712EDD">
      <w:r w:rsidRPr="00712EDD">
        <w:t xml:space="preserve">3.1 </w:t>
      </w:r>
      <w:r w:rsidRPr="00712EDD">
        <w:rPr>
          <w:b/>
          <w:bCs/>
        </w:rPr>
        <w:t>Payment Amount:</w:t>
      </w:r>
    </w:p>
    <w:p w:rsidR="00712EDD" w:rsidRPr="00712EDD" w:rsidRDefault="00712EDD" w:rsidP="003D763C">
      <w:pPr>
        <w:numPr>
          <w:ilvl w:val="0"/>
          <w:numId w:val="7"/>
        </w:numPr>
      </w:pPr>
      <w:r w:rsidRPr="00712EDD">
        <w:t>[Editable Field]</w:t>
      </w:r>
    </w:p>
    <w:p w:rsidR="00712EDD" w:rsidRPr="00712EDD" w:rsidRDefault="00712EDD" w:rsidP="00712EDD">
      <w:r w:rsidRPr="00712EDD">
        <w:t xml:space="preserve">3.2 </w:t>
      </w:r>
      <w:r w:rsidRPr="00712EDD">
        <w:rPr>
          <w:b/>
          <w:bCs/>
        </w:rPr>
        <w:t>Payment Schedule:</w:t>
      </w:r>
    </w:p>
    <w:p w:rsidR="00712EDD" w:rsidRPr="00712EDD" w:rsidRDefault="00712EDD" w:rsidP="003D763C">
      <w:pPr>
        <w:numPr>
          <w:ilvl w:val="0"/>
          <w:numId w:val="8"/>
        </w:numPr>
      </w:pPr>
      <w:r w:rsidRPr="00712EDD">
        <w:t>[Editable Field]</w:t>
      </w:r>
    </w:p>
    <w:p w:rsidR="00712EDD" w:rsidRPr="00712EDD" w:rsidRDefault="00712EDD" w:rsidP="00712EDD">
      <w:r w:rsidRPr="00712EDD">
        <w:rPr>
          <w:b/>
          <w:bCs/>
        </w:rPr>
        <w:t>4. INTELLECTUAL PROPERTY:</w:t>
      </w:r>
    </w:p>
    <w:p w:rsidR="00712EDD" w:rsidRPr="00712EDD" w:rsidRDefault="00712EDD" w:rsidP="00712EDD">
      <w:r w:rsidRPr="00712EDD">
        <w:t xml:space="preserve">4.1 </w:t>
      </w:r>
      <w:r w:rsidRPr="00712EDD">
        <w:rPr>
          <w:b/>
          <w:bCs/>
        </w:rPr>
        <w:t>Ownership of Intellectual Property:</w:t>
      </w:r>
    </w:p>
    <w:p w:rsidR="00712EDD" w:rsidRPr="00712EDD" w:rsidRDefault="00712EDD" w:rsidP="003D763C">
      <w:pPr>
        <w:numPr>
          <w:ilvl w:val="0"/>
          <w:numId w:val="9"/>
        </w:numPr>
      </w:pPr>
      <w:r w:rsidRPr="00712EDD">
        <w:t>[Editable Field]</w:t>
      </w:r>
    </w:p>
    <w:p w:rsidR="00712EDD" w:rsidRPr="00712EDD" w:rsidRDefault="00712EDD" w:rsidP="00712EDD">
      <w:r w:rsidRPr="00712EDD">
        <w:t xml:space="preserve">4.2 </w:t>
      </w:r>
      <w:r w:rsidRPr="00712EDD">
        <w:rPr>
          <w:b/>
          <w:bCs/>
        </w:rPr>
        <w:t>License or Usage Rights (if applicable):</w:t>
      </w:r>
    </w:p>
    <w:p w:rsidR="00712EDD" w:rsidRPr="00712EDD" w:rsidRDefault="00712EDD" w:rsidP="003D763C">
      <w:pPr>
        <w:numPr>
          <w:ilvl w:val="0"/>
          <w:numId w:val="10"/>
        </w:numPr>
      </w:pPr>
      <w:r w:rsidRPr="00712EDD">
        <w:t>[Editable Field]</w:t>
      </w:r>
    </w:p>
    <w:p w:rsidR="00712EDD" w:rsidRPr="00712EDD" w:rsidRDefault="00712EDD" w:rsidP="00712EDD">
      <w:r w:rsidRPr="00712EDD">
        <w:rPr>
          <w:b/>
          <w:bCs/>
        </w:rPr>
        <w:t>5. CONFIDENTIALITY:</w:t>
      </w:r>
    </w:p>
    <w:p w:rsidR="00712EDD" w:rsidRPr="00712EDD" w:rsidRDefault="00712EDD" w:rsidP="00712EDD">
      <w:r w:rsidRPr="00712EDD">
        <w:t xml:space="preserve">5.1 </w:t>
      </w:r>
      <w:r w:rsidRPr="00712EDD">
        <w:rPr>
          <w:b/>
          <w:bCs/>
        </w:rPr>
        <w:t>Confidentiality Obligations:</w:t>
      </w:r>
    </w:p>
    <w:p w:rsidR="00712EDD" w:rsidRPr="00712EDD" w:rsidRDefault="00712EDD" w:rsidP="003D763C">
      <w:pPr>
        <w:numPr>
          <w:ilvl w:val="0"/>
          <w:numId w:val="11"/>
        </w:numPr>
      </w:pPr>
      <w:r w:rsidRPr="00712EDD">
        <w:t>[Editable Field]</w:t>
      </w:r>
    </w:p>
    <w:p w:rsidR="00712EDD" w:rsidRPr="00712EDD" w:rsidRDefault="00712EDD" w:rsidP="00712EDD">
      <w:r w:rsidRPr="00712EDD">
        <w:rPr>
          <w:b/>
          <w:bCs/>
        </w:rPr>
        <w:t>6. TERMINATION:</w:t>
      </w:r>
    </w:p>
    <w:p w:rsidR="00712EDD" w:rsidRPr="00712EDD" w:rsidRDefault="00712EDD" w:rsidP="00712EDD">
      <w:r w:rsidRPr="00712EDD">
        <w:t xml:space="preserve">6.1 </w:t>
      </w:r>
      <w:r w:rsidRPr="00712EDD">
        <w:rPr>
          <w:b/>
          <w:bCs/>
        </w:rPr>
        <w:t>Termination Conditions:</w:t>
      </w:r>
    </w:p>
    <w:p w:rsidR="00712EDD" w:rsidRPr="00712EDD" w:rsidRDefault="00712EDD" w:rsidP="003D763C">
      <w:pPr>
        <w:numPr>
          <w:ilvl w:val="0"/>
          <w:numId w:val="12"/>
        </w:numPr>
      </w:pPr>
      <w:r w:rsidRPr="00712EDD">
        <w:t>[Editable Field]</w:t>
      </w:r>
    </w:p>
    <w:p w:rsidR="00712EDD" w:rsidRPr="00712EDD" w:rsidRDefault="00712EDD" w:rsidP="00712EDD">
      <w:r w:rsidRPr="00712EDD">
        <w:t xml:space="preserve">6.2 </w:t>
      </w:r>
      <w:r w:rsidRPr="00712EDD">
        <w:rPr>
          <w:b/>
          <w:bCs/>
        </w:rPr>
        <w:t>Notice Period:</w:t>
      </w:r>
    </w:p>
    <w:p w:rsidR="00712EDD" w:rsidRPr="00712EDD" w:rsidRDefault="00712EDD" w:rsidP="003D763C">
      <w:pPr>
        <w:numPr>
          <w:ilvl w:val="0"/>
          <w:numId w:val="13"/>
        </w:numPr>
      </w:pPr>
      <w:r w:rsidRPr="00712EDD">
        <w:t>[Editable Field]</w:t>
      </w:r>
    </w:p>
    <w:p w:rsidR="00712EDD" w:rsidRPr="00712EDD" w:rsidRDefault="00712EDD" w:rsidP="00712EDD">
      <w:r w:rsidRPr="00712EDD">
        <w:rPr>
          <w:b/>
          <w:bCs/>
        </w:rPr>
        <w:t>7. INDEMNIFICATION:</w:t>
      </w:r>
    </w:p>
    <w:p w:rsidR="00712EDD" w:rsidRPr="00712EDD" w:rsidRDefault="00712EDD" w:rsidP="00712EDD">
      <w:r w:rsidRPr="00712EDD">
        <w:t xml:space="preserve">7.1 </w:t>
      </w:r>
      <w:r w:rsidRPr="00712EDD">
        <w:rPr>
          <w:b/>
          <w:bCs/>
        </w:rPr>
        <w:t>Indemnification Clause:</w:t>
      </w:r>
    </w:p>
    <w:p w:rsidR="00712EDD" w:rsidRPr="00712EDD" w:rsidRDefault="00712EDD" w:rsidP="003D763C">
      <w:pPr>
        <w:numPr>
          <w:ilvl w:val="0"/>
          <w:numId w:val="14"/>
        </w:numPr>
      </w:pPr>
      <w:r w:rsidRPr="00712EDD">
        <w:t>[Editable Field]</w:t>
      </w:r>
    </w:p>
    <w:p w:rsidR="00712EDD" w:rsidRPr="00712EDD" w:rsidRDefault="00712EDD" w:rsidP="00712EDD">
      <w:r w:rsidRPr="00712EDD">
        <w:rPr>
          <w:b/>
          <w:bCs/>
        </w:rPr>
        <w:lastRenderedPageBreak/>
        <w:t>8. GOVERNING LAW:</w:t>
      </w:r>
    </w:p>
    <w:p w:rsidR="00712EDD" w:rsidRPr="00712EDD" w:rsidRDefault="00712EDD" w:rsidP="00712EDD">
      <w:r w:rsidRPr="00712EDD">
        <w:t xml:space="preserve">8.1 </w:t>
      </w:r>
      <w:r w:rsidRPr="00712EDD">
        <w:rPr>
          <w:b/>
          <w:bCs/>
        </w:rPr>
        <w:t>Governing Law and Jurisdiction:</w:t>
      </w:r>
    </w:p>
    <w:p w:rsidR="00712EDD" w:rsidRPr="00712EDD" w:rsidRDefault="00712EDD" w:rsidP="003D763C">
      <w:pPr>
        <w:numPr>
          <w:ilvl w:val="0"/>
          <w:numId w:val="15"/>
        </w:numPr>
      </w:pPr>
      <w:r w:rsidRPr="00712EDD">
        <w:t>[Editable Field]</w:t>
      </w:r>
    </w:p>
    <w:p w:rsidR="00712EDD" w:rsidRPr="00712EDD" w:rsidRDefault="00712EDD" w:rsidP="00712EDD">
      <w:r w:rsidRPr="00712EDD">
        <w:rPr>
          <w:b/>
          <w:bCs/>
        </w:rPr>
        <w:t>9. AMENDMENTS:</w:t>
      </w:r>
    </w:p>
    <w:p w:rsidR="00712EDD" w:rsidRPr="00712EDD" w:rsidRDefault="00712EDD" w:rsidP="00712EDD">
      <w:r w:rsidRPr="00712EDD">
        <w:t xml:space="preserve">9.1 </w:t>
      </w:r>
      <w:r w:rsidRPr="00712EDD">
        <w:rPr>
          <w:b/>
          <w:bCs/>
        </w:rPr>
        <w:t>Amendments to the Agreement:</w:t>
      </w:r>
    </w:p>
    <w:p w:rsidR="00712EDD" w:rsidRPr="00712EDD" w:rsidRDefault="00712EDD" w:rsidP="003D763C">
      <w:pPr>
        <w:numPr>
          <w:ilvl w:val="0"/>
          <w:numId w:val="16"/>
        </w:numPr>
      </w:pPr>
      <w:r w:rsidRPr="00712EDD">
        <w:t>[Editable Field]</w:t>
      </w:r>
    </w:p>
    <w:p w:rsidR="00712EDD" w:rsidRPr="00712EDD" w:rsidRDefault="00712EDD" w:rsidP="00712EDD">
      <w:r w:rsidRPr="00712EDD">
        <w:rPr>
          <w:b/>
          <w:bCs/>
        </w:rPr>
        <w:t>10. ENTIRE AGREEMENT:</w:t>
      </w:r>
    </w:p>
    <w:p w:rsidR="00712EDD" w:rsidRPr="00712EDD" w:rsidRDefault="00712EDD" w:rsidP="00712EDD">
      <w:r w:rsidRPr="00712EDD">
        <w:t xml:space="preserve">10.1 </w:t>
      </w:r>
      <w:r w:rsidRPr="00712EDD">
        <w:rPr>
          <w:b/>
          <w:bCs/>
        </w:rPr>
        <w:t>Entire Agreement Clause:</w:t>
      </w:r>
      <w:r w:rsidRPr="00712EDD">
        <w:t xml:space="preserve"> - [Editable Field]</w:t>
      </w:r>
    </w:p>
    <w:p w:rsidR="00712EDD" w:rsidRPr="00712EDD" w:rsidRDefault="00712EDD" w:rsidP="00712EDD">
      <w:r w:rsidRPr="00712EDD">
        <w:rPr>
          <w:b/>
          <w:bCs/>
        </w:rPr>
        <w:t>SIGNATURES:</w:t>
      </w:r>
    </w:p>
    <w:p w:rsidR="00712EDD" w:rsidRPr="00712EDD" w:rsidRDefault="00712EDD" w:rsidP="00712EDD">
      <w:proofErr w:type="gramStart"/>
      <w:r w:rsidRPr="00712EDD">
        <w:t>In witness whereof, the Parties have executed this General Legal Contract as of the Effective Date.</w:t>
      </w:r>
      <w:proofErr w:type="gramEnd"/>
    </w:p>
    <w:p w:rsidR="00712EDD" w:rsidRPr="00712EDD" w:rsidRDefault="00712EDD" w:rsidP="00712EDD">
      <w:r w:rsidRPr="00712EDD">
        <w:rPr>
          <w:b/>
          <w:bCs/>
        </w:rPr>
        <w:t>PARTY A:</w:t>
      </w:r>
    </w:p>
    <w:p w:rsidR="00712EDD" w:rsidRPr="00712EDD" w:rsidRDefault="00712EDD" w:rsidP="00712EDD">
      <w:r w:rsidRPr="00712EDD">
        <w:t>[Full Legal Name of Party A] [Signature of Party A] [Date]</w:t>
      </w:r>
    </w:p>
    <w:p w:rsidR="00712EDD" w:rsidRPr="00712EDD" w:rsidRDefault="00712EDD" w:rsidP="00712EDD">
      <w:r w:rsidRPr="00712EDD">
        <w:rPr>
          <w:b/>
          <w:bCs/>
        </w:rPr>
        <w:t>PARTY B:</w:t>
      </w:r>
    </w:p>
    <w:p w:rsidR="00712EDD" w:rsidRPr="00712EDD" w:rsidRDefault="00712EDD" w:rsidP="00712EDD">
      <w:r w:rsidRPr="00712EDD">
        <w:t>[Full Legal Name of Party B] [Signature of Party B] [Date]</w:t>
      </w:r>
    </w:p>
    <w:p w:rsidR="00E16BB8" w:rsidRDefault="00E16BB8"/>
    <w:sectPr w:rsidR="00E16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3C" w:rsidRDefault="003D763C" w:rsidP="002726E1">
      <w:pPr>
        <w:spacing w:after="0" w:line="240" w:lineRule="auto"/>
      </w:pPr>
      <w:r>
        <w:separator/>
      </w:r>
    </w:p>
  </w:endnote>
  <w:endnote w:type="continuationSeparator" w:id="0">
    <w:p w:rsidR="003D763C" w:rsidRDefault="003D763C" w:rsidP="0027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3C" w:rsidRDefault="003D763C" w:rsidP="002726E1">
      <w:pPr>
        <w:spacing w:after="0" w:line="240" w:lineRule="auto"/>
      </w:pPr>
      <w:r>
        <w:separator/>
      </w:r>
    </w:p>
  </w:footnote>
  <w:footnote w:type="continuationSeparator" w:id="0">
    <w:p w:rsidR="003D763C" w:rsidRDefault="003D763C" w:rsidP="0027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81A"/>
    <w:multiLevelType w:val="multilevel"/>
    <w:tmpl w:val="3B0A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5401C2"/>
    <w:multiLevelType w:val="multilevel"/>
    <w:tmpl w:val="3DEC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965FD0"/>
    <w:multiLevelType w:val="multilevel"/>
    <w:tmpl w:val="100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E76566"/>
    <w:multiLevelType w:val="multilevel"/>
    <w:tmpl w:val="92B4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B0518A"/>
    <w:multiLevelType w:val="multilevel"/>
    <w:tmpl w:val="E192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172F61"/>
    <w:multiLevelType w:val="multilevel"/>
    <w:tmpl w:val="BCC0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935159"/>
    <w:multiLevelType w:val="multilevel"/>
    <w:tmpl w:val="288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410CDA"/>
    <w:multiLevelType w:val="multilevel"/>
    <w:tmpl w:val="80B8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2E592D"/>
    <w:multiLevelType w:val="multilevel"/>
    <w:tmpl w:val="D3C8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3348D5"/>
    <w:multiLevelType w:val="multilevel"/>
    <w:tmpl w:val="B232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AF3F46"/>
    <w:multiLevelType w:val="multilevel"/>
    <w:tmpl w:val="4E7A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9A50FA"/>
    <w:multiLevelType w:val="multilevel"/>
    <w:tmpl w:val="7486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066736"/>
    <w:multiLevelType w:val="multilevel"/>
    <w:tmpl w:val="A35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47D3220"/>
    <w:multiLevelType w:val="multilevel"/>
    <w:tmpl w:val="634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2972A7"/>
    <w:multiLevelType w:val="multilevel"/>
    <w:tmpl w:val="A5F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8D6B63"/>
    <w:multiLevelType w:val="multilevel"/>
    <w:tmpl w:val="0B7C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14"/>
  </w:num>
  <w:num w:numId="12">
    <w:abstractNumId w:val="1"/>
  </w:num>
  <w:num w:numId="13">
    <w:abstractNumId w:val="7"/>
  </w:num>
  <w:num w:numId="14">
    <w:abstractNumId w:val="13"/>
  </w:num>
  <w:num w:numId="15">
    <w:abstractNumId w:val="6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E1"/>
    <w:rsid w:val="00046E25"/>
    <w:rsid w:val="00070715"/>
    <w:rsid w:val="0008078E"/>
    <w:rsid w:val="000925E3"/>
    <w:rsid w:val="000A3D92"/>
    <w:rsid w:val="000B16D4"/>
    <w:rsid w:val="000C4D79"/>
    <w:rsid w:val="001675CC"/>
    <w:rsid w:val="00203C9F"/>
    <w:rsid w:val="00217169"/>
    <w:rsid w:val="002435C5"/>
    <w:rsid w:val="002726E1"/>
    <w:rsid w:val="00280CAA"/>
    <w:rsid w:val="002D4853"/>
    <w:rsid w:val="002F3FE1"/>
    <w:rsid w:val="00380E5D"/>
    <w:rsid w:val="003D763C"/>
    <w:rsid w:val="004900FA"/>
    <w:rsid w:val="004C5087"/>
    <w:rsid w:val="00505AC0"/>
    <w:rsid w:val="005202CB"/>
    <w:rsid w:val="005D4C0D"/>
    <w:rsid w:val="005E2F2F"/>
    <w:rsid w:val="006D1F09"/>
    <w:rsid w:val="006D7F88"/>
    <w:rsid w:val="006E790B"/>
    <w:rsid w:val="00712EDD"/>
    <w:rsid w:val="007A5E2D"/>
    <w:rsid w:val="007C2F12"/>
    <w:rsid w:val="007C616F"/>
    <w:rsid w:val="007E522E"/>
    <w:rsid w:val="007F0508"/>
    <w:rsid w:val="008025F8"/>
    <w:rsid w:val="00930F3E"/>
    <w:rsid w:val="009713B6"/>
    <w:rsid w:val="0098045B"/>
    <w:rsid w:val="009F6B3D"/>
    <w:rsid w:val="00A021AA"/>
    <w:rsid w:val="00A03B99"/>
    <w:rsid w:val="00A4462E"/>
    <w:rsid w:val="00AE4AED"/>
    <w:rsid w:val="00AF7400"/>
    <w:rsid w:val="00B35846"/>
    <w:rsid w:val="00B4677B"/>
    <w:rsid w:val="00C3101C"/>
    <w:rsid w:val="00C55405"/>
    <w:rsid w:val="00CE2974"/>
    <w:rsid w:val="00D278B5"/>
    <w:rsid w:val="00D43BEC"/>
    <w:rsid w:val="00D542FB"/>
    <w:rsid w:val="00D93709"/>
    <w:rsid w:val="00DD53C1"/>
    <w:rsid w:val="00DE2DAB"/>
    <w:rsid w:val="00DE4F06"/>
    <w:rsid w:val="00E16BB8"/>
    <w:rsid w:val="00E30E54"/>
    <w:rsid w:val="00ED2EB8"/>
    <w:rsid w:val="00F467A3"/>
    <w:rsid w:val="00F86160"/>
    <w:rsid w:val="00F928E7"/>
    <w:rsid w:val="00FE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E1"/>
  </w:style>
  <w:style w:type="paragraph" w:styleId="Footer">
    <w:name w:val="footer"/>
    <w:basedOn w:val="Normal"/>
    <w:link w:val="Foot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E1"/>
  </w:style>
  <w:style w:type="paragraph" w:styleId="NormalWeb">
    <w:name w:val="Normal (Web)"/>
    <w:basedOn w:val="Normal"/>
    <w:uiPriority w:val="99"/>
    <w:semiHidden/>
    <w:unhideWhenUsed/>
    <w:rsid w:val="002726E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E1"/>
  </w:style>
  <w:style w:type="paragraph" w:styleId="Footer">
    <w:name w:val="footer"/>
    <w:basedOn w:val="Normal"/>
    <w:link w:val="Foot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E1"/>
  </w:style>
  <w:style w:type="paragraph" w:styleId="NormalWeb">
    <w:name w:val="Normal (Web)"/>
    <w:basedOn w:val="Normal"/>
    <w:uiPriority w:val="99"/>
    <w:semiHidden/>
    <w:unhideWhenUsed/>
    <w:rsid w:val="002726E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4066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4097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7215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2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14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12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755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12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26939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5341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228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77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976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92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3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081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76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98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761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296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60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44740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02360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88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04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47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715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11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148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04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191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58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08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375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4EDF-9881-4B49-8DCB-1F69D636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</dc:creator>
  <cp:keywords/>
  <dc:description/>
  <cp:lastModifiedBy>shula</cp:lastModifiedBy>
  <cp:revision>2</cp:revision>
  <dcterms:created xsi:type="dcterms:W3CDTF">2024-01-20T02:17:00Z</dcterms:created>
  <dcterms:modified xsi:type="dcterms:W3CDTF">2024-01-20T02:17:00Z</dcterms:modified>
</cp:coreProperties>
</file>